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89717B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3</w:t>
      </w:r>
      <w:r w:rsidR="009F7179">
        <w:rPr>
          <w:sz w:val="24"/>
          <w:szCs w:val="24"/>
        </w:rPr>
        <w:t xml:space="preserve">, </w:t>
      </w:r>
      <w:r w:rsidR="00DA3235" w:rsidRPr="00E92C9A">
        <w:rPr>
          <w:sz w:val="24"/>
          <w:szCs w:val="24"/>
        </w:rPr>
        <w:t>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7C31D5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October 6</w:t>
      </w:r>
      <w:r w:rsidR="00DA3235" w:rsidRPr="00E92C9A">
        <w:rPr>
          <w:sz w:val="24"/>
          <w:szCs w:val="24"/>
        </w:rPr>
        <w:t>, 2017</w:t>
      </w:r>
      <w:r w:rsidR="00DD52C5" w:rsidRPr="00E92C9A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323C95" w:rsidRDefault="00B259C6" w:rsidP="00B259C6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7C31D5" w:rsidRDefault="007C31D5" w:rsidP="007C31D5">
      <w:pPr>
        <w:pStyle w:val="ListParagraph"/>
        <w:ind w:left="1170"/>
        <w:rPr>
          <w:sz w:val="24"/>
          <w:szCs w:val="24"/>
        </w:rPr>
      </w:pPr>
    </w:p>
    <w:p w:rsidR="00B259C6" w:rsidRPr="00B259C6" w:rsidRDefault="00B259C6" w:rsidP="00B259C6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wsela</w:t>
      </w:r>
      <w:proofErr w:type="spellEnd"/>
      <w:r>
        <w:rPr>
          <w:sz w:val="24"/>
          <w:szCs w:val="24"/>
        </w:rPr>
        <w:t xml:space="preserve">: contact Jacob </w:t>
      </w:r>
      <w:proofErr w:type="spellStart"/>
      <w:r>
        <w:rPr>
          <w:sz w:val="24"/>
          <w:szCs w:val="24"/>
        </w:rPr>
        <w:t>Zachs</w:t>
      </w:r>
      <w:proofErr w:type="spellEnd"/>
      <w:r>
        <w:rPr>
          <w:sz w:val="24"/>
          <w:szCs w:val="24"/>
        </w:rPr>
        <w:t xml:space="preserve"> if interested @ </w:t>
      </w:r>
      <w:r>
        <w:rPr>
          <w:rFonts w:ascii="Tahoma" w:hAnsi="Tahoma" w:cs="Tahoma"/>
          <w:sz w:val="20"/>
          <w:szCs w:val="20"/>
        </w:rPr>
        <w:t>:</w:t>
      </w:r>
      <w:hyperlink r:id="rId11" w:tgtFrame="_blank" w:history="1">
        <w:r>
          <w:rPr>
            <w:rStyle w:val="Hyperlink"/>
            <w:rFonts w:ascii="Tahoma" w:hAnsi="Tahoma" w:cs="Tahoma"/>
            <w:sz w:val="20"/>
            <w:szCs w:val="20"/>
          </w:rPr>
          <w:t>jacob.zachs@newsela.com</w:t>
        </w:r>
      </w:hyperlink>
    </w:p>
    <w:p w:rsidR="00B259C6" w:rsidRPr="00E46CC1" w:rsidRDefault="00B259C6" w:rsidP="00B259C6">
      <w:pPr>
        <w:pStyle w:val="ListParagraph"/>
        <w:numPr>
          <w:ilvl w:val="0"/>
          <w:numId w:val="8"/>
        </w:numPr>
        <w:rPr>
          <w:rStyle w:val="HTMLCite"/>
          <w:i w:val="0"/>
          <w:iCs w:val="0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Educate and Elevate campaign</w:t>
      </w:r>
      <w:r w:rsidR="00E46CC1">
        <w:rPr>
          <w:rFonts w:ascii="Tahoma" w:hAnsi="Tahoma" w:cs="Tahoma"/>
          <w:sz w:val="20"/>
          <w:szCs w:val="20"/>
        </w:rPr>
        <w:t xml:space="preserve"> @ </w:t>
      </w:r>
      <w:r w:rsidR="00E46CC1" w:rsidRPr="00E46CC1">
        <w:rPr>
          <w:rStyle w:val="HTMLCite"/>
          <w:i w:val="0"/>
          <w:sz w:val="24"/>
          <w:szCs w:val="24"/>
        </w:rPr>
        <w:t>educateandelevate.org/</w:t>
      </w:r>
      <w:proofErr w:type="spellStart"/>
      <w:r w:rsidR="00E46CC1" w:rsidRPr="00E46CC1">
        <w:rPr>
          <w:rStyle w:val="HTMLCite"/>
          <w:i w:val="0"/>
          <w:sz w:val="24"/>
          <w:szCs w:val="24"/>
        </w:rPr>
        <w:t>california</w:t>
      </w:r>
      <w:proofErr w:type="spellEnd"/>
    </w:p>
    <w:p w:rsidR="00436A7F" w:rsidRPr="00436A7F" w:rsidRDefault="00B259C6" w:rsidP="00436A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6A7F">
        <w:rPr>
          <w:rFonts w:ascii="Tahoma" w:hAnsi="Tahoma" w:cs="Tahoma"/>
          <w:sz w:val="20"/>
          <w:szCs w:val="20"/>
        </w:rPr>
        <w:t>New fiscal</w:t>
      </w:r>
      <w:r w:rsidR="00E25D87" w:rsidRPr="00436A7F">
        <w:rPr>
          <w:rFonts w:ascii="Tahoma" w:hAnsi="Tahoma" w:cs="Tahoma"/>
          <w:sz w:val="20"/>
          <w:szCs w:val="20"/>
        </w:rPr>
        <w:t xml:space="preserve"> system: October 25 launch/December 15 16/17-17/18 budgets due</w:t>
      </w:r>
      <w:r w:rsidR="00436A7F" w:rsidRPr="00436A7F">
        <w:rPr>
          <w:rFonts w:ascii="Tahoma" w:hAnsi="Tahoma" w:cs="Tahoma"/>
          <w:sz w:val="20"/>
          <w:szCs w:val="20"/>
        </w:rPr>
        <w:t>; archived webinar available @ aebg.cccco.edu</w:t>
      </w:r>
    </w:p>
    <w:p w:rsidR="00FE6C4C" w:rsidRPr="006C5336" w:rsidRDefault="00FE6C4C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October 27, 2017 contribution - $973.74/18 ACES participants; 1 presenter</w:t>
      </w:r>
    </w:p>
    <w:p w:rsidR="006C5336" w:rsidRPr="00E25D87" w:rsidRDefault="006C5336" w:rsidP="00E25D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PD Opportunity January 22, 2018</w:t>
      </w:r>
    </w:p>
    <w:p w:rsidR="00323C95" w:rsidRPr="00B259C6" w:rsidRDefault="00B259C6" w:rsidP="00B259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TAP – PD</w:t>
      </w:r>
    </w:p>
    <w:p w:rsidR="00E60A0D" w:rsidRPr="00E60A0D" w:rsidRDefault="00E60A0D" w:rsidP="006F48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alibri" w:hAnsi="Calibri"/>
          <w:bCs/>
        </w:rPr>
        <w:t>MH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G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Noncredit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SBHSD</w:t>
      </w:r>
    </w:p>
    <w:p w:rsidR="007C31D5" w:rsidRPr="00E60A0D" w:rsidRDefault="007C31D5" w:rsidP="00F81522">
      <w:pPr>
        <w:pStyle w:val="ListParagraph"/>
        <w:ind w:left="1890"/>
        <w:rPr>
          <w:sz w:val="24"/>
          <w:szCs w:val="24"/>
        </w:rPr>
      </w:pPr>
    </w:p>
    <w:p w:rsidR="007C31D5" w:rsidRPr="00E92C9A" w:rsidRDefault="007C31D5" w:rsidP="007C31D5">
      <w:pPr>
        <w:pStyle w:val="ListParagraph"/>
        <w:ind w:left="1170"/>
        <w:rPr>
          <w:sz w:val="24"/>
          <w:szCs w:val="24"/>
        </w:rPr>
      </w:pPr>
    </w:p>
    <w:p w:rsidR="007C31D5" w:rsidRDefault="007C31D5" w:rsidP="007C31D5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 w:rsidRPr="009F71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2018-2021 Three Year Plan: Discuss vision</w:t>
      </w:r>
    </w:p>
    <w:p w:rsidR="00197DC7" w:rsidRPr="00E92C9A" w:rsidRDefault="00197DC7" w:rsidP="00197DC7">
      <w:pPr>
        <w:pStyle w:val="ListParagraph"/>
        <w:ind w:left="1170"/>
        <w:rPr>
          <w:sz w:val="24"/>
          <w:szCs w:val="24"/>
        </w:rPr>
      </w:pPr>
    </w:p>
    <w:p w:rsidR="007C31D5" w:rsidRDefault="007C31D5">
      <w:pPr>
        <w:rPr>
          <w:b/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E25D87">
        <w:rPr>
          <w:sz w:val="24"/>
          <w:szCs w:val="24"/>
        </w:rPr>
        <w:t>:   November 17</w:t>
      </w:r>
      <w:r>
        <w:rPr>
          <w:sz w:val="24"/>
          <w:szCs w:val="24"/>
        </w:rPr>
        <w:t>, 2017, 2:30-4:30, ESL Computer Lab Conference Room</w:t>
      </w:r>
    </w:p>
    <w:sectPr w:rsidR="000003B9" w:rsidRPr="00E92C9A" w:rsidSect="00AC768D">
      <w:footerReference w:type="default" r:id="rId12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14" w:rsidRDefault="007A2D14" w:rsidP="00132ECC">
      <w:pPr>
        <w:spacing w:after="0" w:line="240" w:lineRule="auto"/>
      </w:pPr>
      <w:r>
        <w:separator/>
      </w:r>
    </w:p>
  </w:endnote>
  <w:endnote w:type="continuationSeparator" w:id="0">
    <w:p w:rsidR="007A2D14" w:rsidRDefault="007A2D14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14" w:rsidRDefault="007A2D14" w:rsidP="00132ECC">
      <w:pPr>
        <w:spacing w:after="0" w:line="240" w:lineRule="auto"/>
      </w:pPr>
      <w:r>
        <w:separator/>
      </w:r>
    </w:p>
  </w:footnote>
  <w:footnote w:type="continuationSeparator" w:id="0">
    <w:p w:rsidR="007A2D14" w:rsidRDefault="007A2D14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EC877E8"/>
    <w:multiLevelType w:val="hybridMultilevel"/>
    <w:tmpl w:val="870ECC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43EF"/>
    <w:rsid w:val="000E0021"/>
    <w:rsid w:val="000F356C"/>
    <w:rsid w:val="00113898"/>
    <w:rsid w:val="0012476C"/>
    <w:rsid w:val="00132ECC"/>
    <w:rsid w:val="00156A11"/>
    <w:rsid w:val="00197DC7"/>
    <w:rsid w:val="001B37C0"/>
    <w:rsid w:val="002A5EA0"/>
    <w:rsid w:val="002B622C"/>
    <w:rsid w:val="002C6FBD"/>
    <w:rsid w:val="00305416"/>
    <w:rsid w:val="00323C95"/>
    <w:rsid w:val="00346498"/>
    <w:rsid w:val="003B326A"/>
    <w:rsid w:val="00436A7F"/>
    <w:rsid w:val="00444A36"/>
    <w:rsid w:val="00472C40"/>
    <w:rsid w:val="0047418B"/>
    <w:rsid w:val="00494757"/>
    <w:rsid w:val="00532ECD"/>
    <w:rsid w:val="00533EC8"/>
    <w:rsid w:val="0053461B"/>
    <w:rsid w:val="0056447D"/>
    <w:rsid w:val="006C5336"/>
    <w:rsid w:val="006F48EA"/>
    <w:rsid w:val="0072770E"/>
    <w:rsid w:val="00734833"/>
    <w:rsid w:val="007A2D14"/>
    <w:rsid w:val="007C245E"/>
    <w:rsid w:val="007C31D5"/>
    <w:rsid w:val="007D169C"/>
    <w:rsid w:val="007E5BD3"/>
    <w:rsid w:val="007F1C6F"/>
    <w:rsid w:val="0089717B"/>
    <w:rsid w:val="009423D1"/>
    <w:rsid w:val="009A342A"/>
    <w:rsid w:val="009F7179"/>
    <w:rsid w:val="00A420E4"/>
    <w:rsid w:val="00A44E9D"/>
    <w:rsid w:val="00AC768D"/>
    <w:rsid w:val="00B2456F"/>
    <w:rsid w:val="00B259C6"/>
    <w:rsid w:val="00B62020"/>
    <w:rsid w:val="00BA3649"/>
    <w:rsid w:val="00BF4870"/>
    <w:rsid w:val="00C17479"/>
    <w:rsid w:val="00C83942"/>
    <w:rsid w:val="00CE2939"/>
    <w:rsid w:val="00D03F92"/>
    <w:rsid w:val="00D157B3"/>
    <w:rsid w:val="00D173C1"/>
    <w:rsid w:val="00DA3235"/>
    <w:rsid w:val="00DC007C"/>
    <w:rsid w:val="00DD24F9"/>
    <w:rsid w:val="00DD52C5"/>
    <w:rsid w:val="00E00CED"/>
    <w:rsid w:val="00E222AF"/>
    <w:rsid w:val="00E25D87"/>
    <w:rsid w:val="00E46CC1"/>
    <w:rsid w:val="00E53B87"/>
    <w:rsid w:val="00E60A0D"/>
    <w:rsid w:val="00E6182F"/>
    <w:rsid w:val="00E72D3B"/>
    <w:rsid w:val="00E92C9A"/>
    <w:rsid w:val="00EB3467"/>
    <w:rsid w:val="00EB58CE"/>
    <w:rsid w:val="00EC5C84"/>
    <w:rsid w:val="00EF10FB"/>
    <w:rsid w:val="00EF75EE"/>
    <w:rsid w:val="00F7280D"/>
    <w:rsid w:val="00F81522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ob.zachs@newsel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E90E-23AE-44F1-AA46-6E71805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10-31T16:29:00Z</cp:lastPrinted>
  <dcterms:created xsi:type="dcterms:W3CDTF">2017-10-31T16:29:00Z</dcterms:created>
  <dcterms:modified xsi:type="dcterms:W3CDTF">2017-10-31T16:29:00Z</dcterms:modified>
</cp:coreProperties>
</file>